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2E9C" w14:textId="5F93B996" w:rsidR="00E54475" w:rsidRPr="00616A4A" w:rsidRDefault="004D1DF7" w:rsidP="00616A4A">
      <w:pPr>
        <w:spacing w:line="360" w:lineRule="exact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616A4A">
        <w:rPr>
          <w:rFonts w:ascii="BIZ UDゴシック" w:eastAsia="BIZ UDゴシック" w:hAnsi="BIZ UDゴシック" w:hint="eastAsia"/>
          <w:b/>
          <w:sz w:val="32"/>
          <w:szCs w:val="24"/>
        </w:rPr>
        <w:t>令和８年度</w:t>
      </w:r>
      <w:r w:rsidR="0058468A" w:rsidRPr="00616A4A">
        <w:rPr>
          <w:rFonts w:ascii="BIZ UDゴシック" w:eastAsia="BIZ UDゴシック" w:hAnsi="BIZ UDゴシック" w:hint="eastAsia"/>
          <w:b/>
          <w:sz w:val="32"/>
          <w:szCs w:val="24"/>
        </w:rPr>
        <w:t>「会津。をプロデュース」プロジェクト</w:t>
      </w:r>
    </w:p>
    <w:p w14:paraId="11C40040" w14:textId="202E8474" w:rsidR="0058468A" w:rsidRPr="00616A4A" w:rsidRDefault="00832F70" w:rsidP="00616A4A">
      <w:pPr>
        <w:spacing w:line="360" w:lineRule="exact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616A4A">
        <w:rPr>
          <w:rFonts w:ascii="BIZ UDゴシック" w:eastAsia="BIZ UDゴシック" w:hAnsi="BIZ UDゴシック" w:hint="eastAsia"/>
          <w:b/>
          <w:sz w:val="32"/>
          <w:szCs w:val="24"/>
        </w:rPr>
        <w:t>応募</w:t>
      </w:r>
      <w:r w:rsidR="0058468A" w:rsidRPr="00616A4A">
        <w:rPr>
          <w:rFonts w:ascii="BIZ UDゴシック" w:eastAsia="BIZ UDゴシック" w:hAnsi="BIZ UDゴシック" w:hint="eastAsia"/>
          <w:b/>
          <w:sz w:val="32"/>
          <w:szCs w:val="24"/>
        </w:rPr>
        <w:t>用紙</w:t>
      </w:r>
    </w:p>
    <w:p w14:paraId="274A481B" w14:textId="77777777" w:rsidR="0058468A" w:rsidRDefault="0058468A"/>
    <w:p w14:paraId="67BCF7C4" w14:textId="554ACA65" w:rsidR="00F7589B" w:rsidRPr="00245D6C" w:rsidRDefault="00AE4A89" w:rsidP="00245D6C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応募</w:t>
      </w:r>
      <w:r w:rsidR="00245D6C" w:rsidRPr="00245D6C">
        <w:rPr>
          <w:rFonts w:ascii="HGP創英角ｺﾞｼｯｸUB" w:eastAsia="HGP創英角ｺﾞｼｯｸUB" w:hAnsi="HGP創英角ｺﾞｼｯｸUB" w:hint="eastAsia"/>
          <w:sz w:val="32"/>
        </w:rPr>
        <w:t>期限　：　６月</w:t>
      </w:r>
      <w:r w:rsidR="00545D67">
        <w:rPr>
          <w:rFonts w:ascii="HGP創英角ｺﾞｼｯｸUB" w:eastAsia="HGP創英角ｺﾞｼｯｸUB" w:hAnsi="HGP創英角ｺﾞｼｯｸUB" w:hint="eastAsia"/>
          <w:sz w:val="32"/>
        </w:rPr>
        <w:t>30</w:t>
      </w:r>
      <w:r w:rsidR="00245D6C" w:rsidRPr="00245D6C">
        <w:rPr>
          <w:rFonts w:ascii="HGP創英角ｺﾞｼｯｸUB" w:eastAsia="HGP創英角ｺﾞｼｯｸUB" w:hAnsi="HGP創英角ｺﾞｼｯｸUB" w:hint="eastAsia"/>
          <w:sz w:val="32"/>
        </w:rPr>
        <w:t>日（</w:t>
      </w:r>
      <w:r w:rsidR="00545D67">
        <w:rPr>
          <w:rFonts w:ascii="HGP創英角ｺﾞｼｯｸUB" w:eastAsia="HGP創英角ｺﾞｼｯｸUB" w:hAnsi="HGP創英角ｺﾞｼｯｸUB" w:hint="eastAsia"/>
          <w:sz w:val="32"/>
        </w:rPr>
        <w:t>火</w:t>
      </w:r>
      <w:r w:rsidR="00245D6C" w:rsidRPr="00245D6C">
        <w:rPr>
          <w:rFonts w:ascii="HGP創英角ｺﾞｼｯｸUB" w:eastAsia="HGP創英角ｺﾞｼｯｸUB" w:hAnsi="HGP創英角ｺﾞｼｯｸUB" w:hint="eastAsia"/>
          <w:sz w:val="32"/>
        </w:rPr>
        <w:t>）</w:t>
      </w:r>
    </w:p>
    <w:p w14:paraId="577A10BD" w14:textId="77777777" w:rsidR="00245D6C" w:rsidRPr="00F7589B" w:rsidRDefault="00245D6C">
      <w:pPr>
        <w:rPr>
          <w:rFonts w:ascii="BIZ UD明朝 Medium" w:eastAsia="BIZ UD明朝 Medium" w:hAnsi="BIZ UD明朝 Medium"/>
          <w:sz w:val="22"/>
        </w:rPr>
      </w:pPr>
    </w:p>
    <w:p w14:paraId="00E10A24" w14:textId="6D4A629C" w:rsidR="0058468A" w:rsidRPr="00F7589B" w:rsidRDefault="0058468A" w:rsidP="00616A4A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F7589B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589B">
        <w:rPr>
          <w:rFonts w:ascii="BIZ UD明朝 Medium" w:eastAsia="BIZ UD明朝 Medium" w:hAnsi="BIZ UD明朝 Medium" w:hint="eastAsia"/>
          <w:sz w:val="22"/>
        </w:rPr>
        <w:t>年</w:t>
      </w:r>
      <w:r w:rsidR="00F7589B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589B">
        <w:rPr>
          <w:rFonts w:ascii="BIZ UD明朝 Medium" w:eastAsia="BIZ UD明朝 Medium" w:hAnsi="BIZ UD明朝 Medium" w:hint="eastAsia"/>
          <w:sz w:val="22"/>
        </w:rPr>
        <w:t xml:space="preserve">　月</w:t>
      </w:r>
      <w:r w:rsidR="00F7589B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589B">
        <w:rPr>
          <w:rFonts w:ascii="BIZ UD明朝 Medium" w:eastAsia="BIZ UD明朝 Medium" w:hAnsi="BIZ UD明朝 Medium" w:hint="eastAsia"/>
          <w:sz w:val="22"/>
        </w:rPr>
        <w:t xml:space="preserve">　日</w:t>
      </w:r>
      <w:r w:rsidR="00616A4A">
        <w:rPr>
          <w:rFonts w:ascii="BIZ UD明朝 Medium" w:eastAsia="BIZ UD明朝 Medium" w:hAnsi="BIZ UD明朝 Medium" w:hint="eastAsia"/>
          <w:sz w:val="22"/>
        </w:rPr>
        <w:t xml:space="preserve">　　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1134"/>
        <w:gridCol w:w="5386"/>
      </w:tblGrid>
      <w:tr w:rsidR="0058468A" w:rsidRPr="00F7589B" w14:paraId="15973A78" w14:textId="77777777" w:rsidTr="00616A4A">
        <w:trPr>
          <w:trHeight w:val="7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4EB4A2" w14:textId="7902DAC7" w:rsidR="0058468A" w:rsidRPr="00F7589B" w:rsidRDefault="00E32A0E" w:rsidP="00245D6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チーム</w:t>
            </w:r>
            <w:r w:rsidR="0058468A" w:rsidRPr="00F7589B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520" w:type="dxa"/>
            <w:gridSpan w:val="2"/>
          </w:tcPr>
          <w:p w14:paraId="6A749579" w14:textId="77777777" w:rsidR="0058468A" w:rsidRPr="00F7589B" w:rsidRDefault="005846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A4A" w:rsidRPr="00F7589B" w14:paraId="364AABAB" w14:textId="77777777" w:rsidTr="00616A4A">
        <w:trPr>
          <w:trHeight w:val="7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FBF26A" w14:textId="77777777" w:rsidR="00616A4A" w:rsidRDefault="00616A4A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チームの人数</w:t>
            </w:r>
          </w:p>
          <w:p w14:paraId="2CF21DA5" w14:textId="008FCDFD" w:rsidR="00616A4A" w:rsidRDefault="00616A4A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２名以上</w:t>
            </w:r>
          </w:p>
        </w:tc>
        <w:tc>
          <w:tcPr>
            <w:tcW w:w="6520" w:type="dxa"/>
            <w:gridSpan w:val="2"/>
            <w:vAlign w:val="center"/>
          </w:tcPr>
          <w:p w14:paraId="5F68106A" w14:textId="27DE1198" w:rsidR="00616A4A" w:rsidRPr="00F7589B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人</w:t>
            </w:r>
          </w:p>
        </w:tc>
      </w:tr>
      <w:tr w:rsidR="00E5408F" w:rsidRPr="00F7589B" w14:paraId="5962BFCE" w14:textId="77777777" w:rsidTr="00616A4A">
        <w:trPr>
          <w:trHeight w:val="85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2A5B909" w14:textId="77777777" w:rsidR="00E5408F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情報</w:t>
            </w:r>
          </w:p>
          <w:p w14:paraId="567F69B5" w14:textId="77777777" w:rsidR="00E5408F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653F32B4" w14:textId="7107202A" w:rsidR="00E5408F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学生・教員の　いずれでも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0142DF" w14:textId="207CE132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5386" w:type="dxa"/>
          </w:tcPr>
          <w:p w14:paraId="44891120" w14:textId="652DE042" w:rsidR="00E5408F" w:rsidRPr="00F7589B" w:rsidRDefault="00E5408F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5408F" w:rsidRPr="00F7589B" w14:paraId="326330C5" w14:textId="77777777" w:rsidTr="00616A4A">
        <w:trPr>
          <w:trHeight w:val="85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F7DBB6E" w14:textId="621CB3AF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D3601D" w14:textId="71D7F6F4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89B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</w:p>
        </w:tc>
        <w:tc>
          <w:tcPr>
            <w:tcW w:w="5386" w:type="dxa"/>
            <w:vAlign w:val="center"/>
          </w:tcPr>
          <w:p w14:paraId="458C4C98" w14:textId="5B3BB0FC" w:rsidR="00E5408F" w:rsidRPr="00F7589B" w:rsidRDefault="00E5408F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5408F" w:rsidRPr="00F7589B" w14:paraId="6F106D10" w14:textId="77777777" w:rsidTr="00616A4A">
        <w:trPr>
          <w:trHeight w:val="85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E6B3C4" w14:textId="77777777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99AAD5" w14:textId="0529ECE6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メール</w:t>
            </w:r>
          </w:p>
        </w:tc>
        <w:tc>
          <w:tcPr>
            <w:tcW w:w="5386" w:type="dxa"/>
            <w:vAlign w:val="center"/>
          </w:tcPr>
          <w:p w14:paraId="798B462F" w14:textId="5E6E755F" w:rsidR="00E5408F" w:rsidRPr="00F7589B" w:rsidRDefault="00E5408F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5408F" w:rsidRPr="00F7589B" w14:paraId="373ED733" w14:textId="77777777" w:rsidTr="00616A4A">
        <w:trPr>
          <w:trHeight w:val="85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1E00810" w14:textId="77777777" w:rsidR="00E5408F" w:rsidRPr="00F7589B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A205EF" w14:textId="73CCAD34" w:rsidR="00E5408F" w:rsidRDefault="00E5408F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学校名</w:t>
            </w:r>
          </w:p>
        </w:tc>
        <w:tc>
          <w:tcPr>
            <w:tcW w:w="5386" w:type="dxa"/>
            <w:vAlign w:val="center"/>
          </w:tcPr>
          <w:p w14:paraId="14CA7D8A" w14:textId="77777777" w:rsidR="00E5408F" w:rsidRPr="00F7589B" w:rsidRDefault="00E5408F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A4A" w:rsidRPr="00F7589B" w14:paraId="183939FA" w14:textId="77777777" w:rsidTr="00616A4A">
        <w:trPr>
          <w:trHeight w:val="7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2454DA" w14:textId="77777777" w:rsidR="00616A4A" w:rsidRPr="00F7589B" w:rsidRDefault="00616A4A" w:rsidP="00616A4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89B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6520" w:type="dxa"/>
            <w:gridSpan w:val="2"/>
          </w:tcPr>
          <w:p w14:paraId="478C9941" w14:textId="77777777" w:rsidR="00616A4A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DE831E1" w14:textId="77777777" w:rsidR="00616A4A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55CDBD4" w14:textId="77777777" w:rsidR="00616A4A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7CEDE49" w14:textId="77777777" w:rsidR="00616A4A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5D7F0AF" w14:textId="77777777" w:rsidR="00616A4A" w:rsidRPr="00F7589B" w:rsidRDefault="00616A4A" w:rsidP="00616A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C6C521C" w14:textId="77777777" w:rsidR="00616A4A" w:rsidRDefault="00616A4A">
      <w:pPr>
        <w:rPr>
          <w:rFonts w:ascii="BIZ UD明朝 Medium" w:eastAsia="BIZ UD明朝 Medium" w:hAnsi="BIZ UD明朝 Medium"/>
          <w:sz w:val="22"/>
        </w:rPr>
      </w:pPr>
    </w:p>
    <w:p w14:paraId="6C3EA98F" w14:textId="77777777" w:rsidR="00616A4A" w:rsidRPr="00F7589B" w:rsidRDefault="00616A4A">
      <w:pPr>
        <w:rPr>
          <w:rFonts w:ascii="BIZ UD明朝 Medium" w:eastAsia="BIZ UD明朝 Medium" w:hAnsi="BIZ UD明朝 Medium"/>
          <w:sz w:val="22"/>
        </w:rPr>
      </w:pPr>
    </w:p>
    <w:p w14:paraId="38FD9EE1" w14:textId="77777777" w:rsidR="008239B7" w:rsidRPr="00F7589B" w:rsidRDefault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【送付先】</w:t>
      </w:r>
    </w:p>
    <w:p w14:paraId="74C4E31E" w14:textId="0172A740" w:rsidR="008239B7" w:rsidRPr="00F7589B" w:rsidRDefault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会津地域経済循環推進協議会　事務局　須田</w:t>
      </w:r>
      <w:r w:rsidR="005D7A35">
        <w:rPr>
          <w:rFonts w:ascii="BIZ UD明朝 Medium" w:eastAsia="BIZ UD明朝 Medium" w:hAnsi="BIZ UD明朝 Medium" w:hint="eastAsia"/>
          <w:sz w:val="22"/>
        </w:rPr>
        <w:t>、小林</w:t>
      </w:r>
    </w:p>
    <w:p w14:paraId="4049FDBE" w14:textId="77777777" w:rsidR="008239B7" w:rsidRPr="00F7589B" w:rsidRDefault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（会津若松市商工課　地場産業振興グループ）</w:t>
      </w:r>
    </w:p>
    <w:p w14:paraId="71984800" w14:textId="77777777" w:rsidR="008239B7" w:rsidRPr="00F7589B" w:rsidRDefault="008239B7" w:rsidP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〒965-8601　会津若松市東栄町3-46　会津若松市役所本庁舎5階</w:t>
      </w:r>
    </w:p>
    <w:p w14:paraId="7A0F0A01" w14:textId="77777777" w:rsidR="008239B7" w:rsidRPr="00F7589B" w:rsidRDefault="008239B7" w:rsidP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TEL：0242-39-1252</w:t>
      </w:r>
      <w:r w:rsidR="00245D6C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589B">
        <w:rPr>
          <w:rFonts w:ascii="BIZ UD明朝 Medium" w:eastAsia="BIZ UD明朝 Medium" w:hAnsi="BIZ UD明朝 Medium" w:hint="eastAsia"/>
          <w:sz w:val="22"/>
        </w:rPr>
        <w:t>FAX：0242-39-1433</w:t>
      </w:r>
    </w:p>
    <w:p w14:paraId="2DFFB8AF" w14:textId="71D707F5" w:rsidR="008239B7" w:rsidRDefault="008239B7">
      <w:pPr>
        <w:rPr>
          <w:rFonts w:ascii="BIZ UD明朝 Medium" w:eastAsia="BIZ UD明朝 Medium" w:hAnsi="BIZ UD明朝 Medium"/>
          <w:sz w:val="22"/>
        </w:rPr>
      </w:pPr>
      <w:r w:rsidRPr="00F7589B">
        <w:rPr>
          <w:rFonts w:ascii="BIZ UD明朝 Medium" w:eastAsia="BIZ UD明朝 Medium" w:hAnsi="BIZ UD明朝 Medium" w:hint="eastAsia"/>
          <w:sz w:val="22"/>
        </w:rPr>
        <w:t>メール：</w:t>
      </w:r>
      <w:hyperlink r:id="rId7" w:history="1">
        <w:r w:rsidR="0036463F" w:rsidRPr="00137755">
          <w:rPr>
            <w:rStyle w:val="aa"/>
            <w:rFonts w:ascii="BIZ UD明朝 Medium" w:eastAsia="BIZ UD明朝 Medium" w:hAnsi="BIZ UD明朝 Medium" w:hint="eastAsia"/>
            <w:sz w:val="22"/>
          </w:rPr>
          <w:t>s</w:t>
        </w:r>
        <w:r w:rsidR="0036463F" w:rsidRPr="00137755">
          <w:rPr>
            <w:rStyle w:val="aa"/>
            <w:rFonts w:ascii="BIZ UD明朝 Medium" w:eastAsia="BIZ UD明朝 Medium" w:hAnsi="BIZ UD明朝 Medium"/>
            <w:sz w:val="22"/>
          </w:rPr>
          <w:t>hoko@tw.city.aizuwakamatsu.fuku</w:t>
        </w:r>
        <w:r w:rsidR="0036463F" w:rsidRPr="00137755">
          <w:rPr>
            <w:rStyle w:val="aa"/>
            <w:rFonts w:ascii="BIZ UD明朝 Medium" w:eastAsia="BIZ UD明朝 Medium" w:hAnsi="BIZ UD明朝 Medium" w:hint="eastAsia"/>
            <w:sz w:val="22"/>
          </w:rPr>
          <w:t>s</w:t>
        </w:r>
        <w:r w:rsidR="0036463F" w:rsidRPr="00137755">
          <w:rPr>
            <w:rStyle w:val="aa"/>
            <w:rFonts w:ascii="BIZ UD明朝 Medium" w:eastAsia="BIZ UD明朝 Medium" w:hAnsi="BIZ UD明朝 Medium"/>
            <w:sz w:val="22"/>
          </w:rPr>
          <w:t>hima.jp</w:t>
        </w:r>
      </w:hyperlink>
    </w:p>
    <w:p w14:paraId="7B2809FB" w14:textId="77777777" w:rsidR="0036463F" w:rsidRDefault="0036463F">
      <w:pPr>
        <w:rPr>
          <w:rFonts w:ascii="BIZ UD明朝 Medium" w:eastAsia="BIZ UD明朝 Medium" w:hAnsi="BIZ UD明朝 Medium"/>
          <w:sz w:val="22"/>
        </w:rPr>
      </w:pPr>
    </w:p>
    <w:p w14:paraId="589E5C85" w14:textId="16307654" w:rsidR="0036463F" w:rsidRDefault="0078351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（裏面もあります）</w:t>
      </w:r>
    </w:p>
    <w:p w14:paraId="57FAB73C" w14:textId="3807C9CE" w:rsidR="0036463F" w:rsidRPr="0036463F" w:rsidRDefault="00E32A0E" w:rsidP="0036463F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lastRenderedPageBreak/>
        <w:t>チーム</w:t>
      </w:r>
      <w:r w:rsidR="0036463F" w:rsidRPr="0036463F">
        <w:rPr>
          <w:rFonts w:ascii="BIZ UDゴシック" w:eastAsia="BIZ UDゴシック" w:hAnsi="BIZ UDゴシック" w:hint="eastAsia"/>
          <w:b/>
          <w:bCs/>
          <w:sz w:val="28"/>
          <w:szCs w:val="28"/>
        </w:rPr>
        <w:t>参加者名簿</w:t>
      </w:r>
    </w:p>
    <w:p w14:paraId="66D05EED" w14:textId="77777777" w:rsidR="0036463F" w:rsidRDefault="0036463F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1417"/>
      </w:tblGrid>
      <w:tr w:rsidR="0036463F" w14:paraId="66217789" w14:textId="77777777" w:rsidTr="00616A4A">
        <w:tc>
          <w:tcPr>
            <w:tcW w:w="562" w:type="dxa"/>
            <w:shd w:val="clear" w:color="auto" w:fill="BFBFBF" w:themeFill="background1" w:themeFillShade="BF"/>
          </w:tcPr>
          <w:p w14:paraId="56E3F0BC" w14:textId="482E23C6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1973FA8" w14:textId="51805E6E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氏名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271BDF7" w14:textId="5931C659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学校名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916D79" w14:textId="4F17C917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学年</w:t>
            </w:r>
          </w:p>
        </w:tc>
      </w:tr>
      <w:tr w:rsidR="0036463F" w14:paraId="4CA58E2C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2CF3AA49" w14:textId="26249DE0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3686" w:type="dxa"/>
          </w:tcPr>
          <w:p w14:paraId="1AD8823F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7F09688D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26FCD5DF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2E740164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064C16BD" w14:textId="14D2C2AC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3686" w:type="dxa"/>
          </w:tcPr>
          <w:p w14:paraId="30110197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1776C8C9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43019312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7513412D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336629BA" w14:textId="7C99ADDB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3686" w:type="dxa"/>
          </w:tcPr>
          <w:p w14:paraId="715B9A96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62465A69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400759F7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61F8C605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7EB8637D" w14:textId="185DFAC6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3686" w:type="dxa"/>
          </w:tcPr>
          <w:p w14:paraId="02CDB444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28893FF0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3466AC9D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115F39EB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1FD1967E" w14:textId="7489B6C1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５</w:t>
            </w:r>
          </w:p>
        </w:tc>
        <w:tc>
          <w:tcPr>
            <w:tcW w:w="3686" w:type="dxa"/>
          </w:tcPr>
          <w:p w14:paraId="46873019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4B4CFE22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63BE2A07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2C14EB36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3FBA5988" w14:textId="6E5076E9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６</w:t>
            </w:r>
          </w:p>
        </w:tc>
        <w:tc>
          <w:tcPr>
            <w:tcW w:w="3686" w:type="dxa"/>
          </w:tcPr>
          <w:p w14:paraId="6B09988F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6A2EA433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1A5E3B48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1FEF3DA2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730CEE7F" w14:textId="4E0ACAE4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７</w:t>
            </w:r>
          </w:p>
        </w:tc>
        <w:tc>
          <w:tcPr>
            <w:tcW w:w="3686" w:type="dxa"/>
          </w:tcPr>
          <w:p w14:paraId="522669CF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26B604CA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2FE28403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63DD15F6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2B932DDC" w14:textId="7D02FD04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８</w:t>
            </w:r>
          </w:p>
        </w:tc>
        <w:tc>
          <w:tcPr>
            <w:tcW w:w="3686" w:type="dxa"/>
          </w:tcPr>
          <w:p w14:paraId="4853297D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396B6EB6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69830ED6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50346E35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61665422" w14:textId="0D12AFF3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９</w:t>
            </w:r>
          </w:p>
        </w:tc>
        <w:tc>
          <w:tcPr>
            <w:tcW w:w="3686" w:type="dxa"/>
          </w:tcPr>
          <w:p w14:paraId="2DB6980F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50F44D04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473B7CED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6463F" w14:paraId="1A856743" w14:textId="77777777" w:rsidTr="00616A4A">
        <w:trPr>
          <w:trHeight w:val="794"/>
        </w:trPr>
        <w:tc>
          <w:tcPr>
            <w:tcW w:w="562" w:type="dxa"/>
            <w:vAlign w:val="center"/>
          </w:tcPr>
          <w:p w14:paraId="47D5C6FA" w14:textId="32447B71" w:rsidR="0036463F" w:rsidRPr="0036463F" w:rsidRDefault="0036463F" w:rsidP="0036463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6463F">
              <w:rPr>
                <w:rFonts w:ascii="BIZ UDゴシック" w:eastAsia="BIZ UDゴシック" w:hAnsi="BIZ UDゴシック" w:hint="eastAsia"/>
                <w:sz w:val="22"/>
              </w:rPr>
              <w:t>10</w:t>
            </w:r>
          </w:p>
        </w:tc>
        <w:tc>
          <w:tcPr>
            <w:tcW w:w="3686" w:type="dxa"/>
          </w:tcPr>
          <w:p w14:paraId="6F3F30CC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</w:tcPr>
          <w:p w14:paraId="663FE2FD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</w:tcPr>
          <w:p w14:paraId="3BF3FEDE" w14:textId="77777777" w:rsidR="0036463F" w:rsidRPr="0036463F" w:rsidRDefault="0036463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97A0B55" w14:textId="77777777" w:rsidR="0036463F" w:rsidRPr="0036463F" w:rsidRDefault="0036463F">
      <w:pPr>
        <w:rPr>
          <w:rFonts w:ascii="BIZ UD明朝 Medium" w:eastAsia="BIZ UD明朝 Medium" w:hAnsi="BIZ UD明朝 Medium"/>
          <w:sz w:val="22"/>
        </w:rPr>
      </w:pPr>
    </w:p>
    <w:sectPr w:rsidR="0036463F" w:rsidRPr="0036463F" w:rsidSect="00616A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FA76" w14:textId="77777777" w:rsidR="0058468A" w:rsidRDefault="0058468A" w:rsidP="0058468A">
      <w:r>
        <w:separator/>
      </w:r>
    </w:p>
  </w:endnote>
  <w:endnote w:type="continuationSeparator" w:id="0">
    <w:p w14:paraId="1B5056A4" w14:textId="77777777" w:rsidR="0058468A" w:rsidRDefault="0058468A" w:rsidP="005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E42C5" w14:textId="77777777" w:rsidR="0058468A" w:rsidRDefault="0058468A" w:rsidP="0058468A">
      <w:r>
        <w:separator/>
      </w:r>
    </w:p>
  </w:footnote>
  <w:footnote w:type="continuationSeparator" w:id="0">
    <w:p w14:paraId="10935A21" w14:textId="77777777" w:rsidR="0058468A" w:rsidRDefault="0058468A" w:rsidP="0058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F0"/>
    <w:rsid w:val="001C250D"/>
    <w:rsid w:val="001C6EAE"/>
    <w:rsid w:val="00222825"/>
    <w:rsid w:val="00245D6C"/>
    <w:rsid w:val="0036463F"/>
    <w:rsid w:val="00390C17"/>
    <w:rsid w:val="004444B6"/>
    <w:rsid w:val="00451A6F"/>
    <w:rsid w:val="004D1DF7"/>
    <w:rsid w:val="00545D67"/>
    <w:rsid w:val="0058468A"/>
    <w:rsid w:val="00594865"/>
    <w:rsid w:val="005D7A35"/>
    <w:rsid w:val="00616A4A"/>
    <w:rsid w:val="007313F0"/>
    <w:rsid w:val="00783510"/>
    <w:rsid w:val="008239B7"/>
    <w:rsid w:val="00832F70"/>
    <w:rsid w:val="00853E26"/>
    <w:rsid w:val="008B5AAC"/>
    <w:rsid w:val="008C094F"/>
    <w:rsid w:val="00A43770"/>
    <w:rsid w:val="00AD59E7"/>
    <w:rsid w:val="00AE4A89"/>
    <w:rsid w:val="00B42F1F"/>
    <w:rsid w:val="00B70377"/>
    <w:rsid w:val="00BB27AE"/>
    <w:rsid w:val="00C36075"/>
    <w:rsid w:val="00CD37CF"/>
    <w:rsid w:val="00E32A0E"/>
    <w:rsid w:val="00E5408F"/>
    <w:rsid w:val="00E54475"/>
    <w:rsid w:val="00F7589B"/>
    <w:rsid w:val="00F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15BB3"/>
  <w15:chartTrackingRefBased/>
  <w15:docId w15:val="{FD812CD9-E4F0-4593-9BBB-95E23CC4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68A"/>
  </w:style>
  <w:style w:type="paragraph" w:styleId="a5">
    <w:name w:val="footer"/>
    <w:basedOn w:val="a"/>
    <w:link w:val="a6"/>
    <w:uiPriority w:val="99"/>
    <w:unhideWhenUsed/>
    <w:rsid w:val="00584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68A"/>
  </w:style>
  <w:style w:type="table" w:styleId="a7">
    <w:name w:val="Table Grid"/>
    <w:basedOn w:val="a1"/>
    <w:uiPriority w:val="39"/>
    <w:rsid w:val="0058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9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6463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@tw.city.aizuwakamatsu.fu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8F03-A725-46AB-AFE0-3695A49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航生</dc:creator>
  <cp:keywords/>
  <dc:description/>
  <cp:lastModifiedBy>須田 航生</cp:lastModifiedBy>
  <cp:revision>20</cp:revision>
  <cp:lastPrinted>2025-05-27T04:03:00Z</cp:lastPrinted>
  <dcterms:created xsi:type="dcterms:W3CDTF">2025-05-27T02:58:00Z</dcterms:created>
  <dcterms:modified xsi:type="dcterms:W3CDTF">2026-06-02T06:44:00Z</dcterms:modified>
</cp:coreProperties>
</file>